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90" w:rsidRPr="00321B15" w:rsidRDefault="00AC191D" w:rsidP="00321B15">
      <w:pPr>
        <w:jc w:val="center"/>
        <w:rPr>
          <w:b/>
          <w:sz w:val="20"/>
          <w:szCs w:val="20"/>
        </w:rPr>
      </w:pPr>
      <w:r w:rsidRPr="00321B15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депутатами Думы Муниципального образования города Алапаевска их супруги (супруга) и несовершеннолетних детей </w:t>
      </w:r>
      <w:r w:rsidR="00A80390" w:rsidRPr="00321B15">
        <w:rPr>
          <w:b/>
          <w:sz w:val="20"/>
          <w:szCs w:val="20"/>
        </w:rPr>
        <w:t xml:space="preserve">за отчетный финансовый год с </w:t>
      </w:r>
      <w:r w:rsidR="00211AA7">
        <w:rPr>
          <w:b/>
          <w:sz w:val="20"/>
          <w:szCs w:val="20"/>
        </w:rPr>
        <w:t>0</w:t>
      </w:r>
      <w:r w:rsidR="00A80390" w:rsidRPr="00321B15">
        <w:rPr>
          <w:b/>
          <w:sz w:val="20"/>
          <w:szCs w:val="20"/>
        </w:rPr>
        <w:t>1 января 201</w:t>
      </w:r>
      <w:r w:rsidR="008211BE">
        <w:rPr>
          <w:b/>
          <w:sz w:val="20"/>
          <w:szCs w:val="20"/>
        </w:rPr>
        <w:t>8</w:t>
      </w:r>
      <w:r w:rsidR="00A80390" w:rsidRPr="00321B15">
        <w:rPr>
          <w:b/>
          <w:sz w:val="20"/>
          <w:szCs w:val="20"/>
        </w:rPr>
        <w:t xml:space="preserve"> года по 31 декабря 201</w:t>
      </w:r>
      <w:r w:rsidR="008211BE">
        <w:rPr>
          <w:b/>
          <w:sz w:val="20"/>
          <w:szCs w:val="20"/>
        </w:rPr>
        <w:t>8</w:t>
      </w:r>
      <w:r w:rsidR="00A80390" w:rsidRPr="00321B15">
        <w:rPr>
          <w:b/>
          <w:sz w:val="20"/>
          <w:szCs w:val="20"/>
        </w:rPr>
        <w:t xml:space="preserve"> года</w:t>
      </w:r>
    </w:p>
    <w:p w:rsidR="00F96EF4" w:rsidRPr="00AD098E" w:rsidRDefault="00F96EF4" w:rsidP="00321B15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276"/>
        <w:gridCol w:w="1033"/>
        <w:gridCol w:w="960"/>
        <w:gridCol w:w="984"/>
        <w:gridCol w:w="992"/>
        <w:gridCol w:w="1122"/>
        <w:gridCol w:w="1080"/>
        <w:gridCol w:w="1080"/>
        <w:gridCol w:w="1320"/>
        <w:gridCol w:w="1440"/>
        <w:gridCol w:w="1718"/>
      </w:tblGrid>
      <w:tr w:rsidR="0055214E" w:rsidRPr="00AD098E" w:rsidTr="00370029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BA272D">
              <w:rPr>
                <w:sz w:val="20"/>
                <w:szCs w:val="20"/>
              </w:rPr>
              <w:t>п</w:t>
            </w:r>
            <w:proofErr w:type="gramEnd"/>
            <w:r w:rsidRPr="00BA272D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604F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Фамилия </w:t>
            </w:r>
          </w:p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011B6F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11B6F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A9604F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Декларированный годовой доход </w:t>
            </w:r>
            <w:hyperlink w:anchor="P115" w:history="1">
              <w:r w:rsidRPr="00BA272D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A272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BA272D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A272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5214E" w:rsidRPr="00AD098E" w:rsidTr="00370029">
        <w:trPr>
          <w:trHeight w:val="1628"/>
        </w:trPr>
        <w:tc>
          <w:tcPr>
            <w:tcW w:w="48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22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BA272D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55EB7" w:rsidRPr="00AD098E" w:rsidTr="00370029">
        <w:trPr>
          <w:trHeight w:val="743"/>
        </w:trPr>
        <w:tc>
          <w:tcPr>
            <w:tcW w:w="488" w:type="dxa"/>
            <w:vMerge w:val="restart"/>
            <w:shd w:val="clear" w:color="auto" w:fill="FFFFFF"/>
          </w:tcPr>
          <w:p w:rsidR="00555EB7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ВЛАСОВ Д.Ю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321B1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55EB7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ind w:left="-103"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НИССАН</w:t>
            </w:r>
          </w:p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XTRAIL</w:t>
            </w:r>
          </w:p>
        </w:tc>
        <w:tc>
          <w:tcPr>
            <w:tcW w:w="1440" w:type="dxa"/>
            <w:shd w:val="clear" w:color="auto" w:fill="FFFFFF"/>
          </w:tcPr>
          <w:p w:rsidR="00555EB7" w:rsidRPr="00011B6F" w:rsidRDefault="00011B6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ind w:left="-103"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74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0E4383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21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7A91" w:rsidRPr="00AD098E" w:rsidTr="00370029">
        <w:trPr>
          <w:trHeight w:val="567"/>
        </w:trPr>
        <w:tc>
          <w:tcPr>
            <w:tcW w:w="488" w:type="dxa"/>
            <w:vMerge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F7A91" w:rsidRPr="00DF23FA" w:rsidRDefault="003F7A91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F7A91" w:rsidRPr="00DF23FA" w:rsidRDefault="003F7A91" w:rsidP="00370029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F7A91" w:rsidRPr="00DF23FA" w:rsidRDefault="003F7A91" w:rsidP="0037002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F7A91" w:rsidRPr="00DF23FA" w:rsidRDefault="003F7A91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992" w:type="dxa"/>
            <w:shd w:val="clear" w:color="auto" w:fill="FFFFFF"/>
          </w:tcPr>
          <w:p w:rsidR="003F7A91" w:rsidRPr="00DF23FA" w:rsidRDefault="003F7A91" w:rsidP="00370029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F7A91" w:rsidRPr="00DF23FA" w:rsidRDefault="003F7A91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3F7A91" w:rsidRPr="00DF23FA" w:rsidRDefault="003F7A91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88,4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BA348F" w:rsidP="00370029">
            <w:pPr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с</w:t>
            </w:r>
            <w:r w:rsidR="00555EB7" w:rsidRPr="00DF23FA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НИССАН </w:t>
            </w:r>
            <w:r w:rsidRPr="00DF23FA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011B6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119,75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0E4383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ГАЗ 330202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210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46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35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50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совершеннолетний </w:t>
            </w:r>
            <w:r w:rsidRPr="00DF23F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70029">
        <w:trPr>
          <w:trHeight w:val="365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16B8" w:rsidRPr="00AD098E" w:rsidTr="00370029">
        <w:trPr>
          <w:trHeight w:val="673"/>
        </w:trPr>
        <w:tc>
          <w:tcPr>
            <w:tcW w:w="488" w:type="dxa"/>
            <w:vMerge w:val="restart"/>
            <w:shd w:val="clear" w:color="auto" w:fill="FFFFFF"/>
          </w:tcPr>
          <w:p w:rsidR="006916B8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916B8" w:rsidRPr="00DF23FA" w:rsidRDefault="00E372C6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ВОСТРИКОВА С.Г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916B8" w:rsidRPr="00DF23FA" w:rsidRDefault="00321B1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916B8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916B8" w:rsidRPr="00DF23FA" w:rsidRDefault="00E372C6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916B8" w:rsidRPr="00DF23FA" w:rsidRDefault="006916B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 w:rsidRPr="00DF23FA">
              <w:rPr>
                <w:sz w:val="20"/>
                <w:szCs w:val="20"/>
                <w:lang w:val="en-US"/>
              </w:rPr>
              <w:t>/</w:t>
            </w:r>
            <w:r w:rsidR="00E372C6" w:rsidRPr="00DF23FA">
              <w:rPr>
                <w:sz w:val="20"/>
                <w:szCs w:val="20"/>
              </w:rPr>
              <w:t>2</w:t>
            </w:r>
            <w:r w:rsidRPr="00DF23FA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4" w:type="dxa"/>
            <w:shd w:val="clear" w:color="auto" w:fill="FFFFFF"/>
          </w:tcPr>
          <w:p w:rsidR="006916B8" w:rsidRPr="00DF23FA" w:rsidRDefault="00E372C6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6916B8" w:rsidRPr="00DF23FA" w:rsidRDefault="006916B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916B8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6916B8" w:rsidRPr="00DF23FA" w:rsidRDefault="000E4383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916B8" w:rsidRPr="00DF23FA">
              <w:rPr>
                <w:sz w:val="20"/>
                <w:szCs w:val="20"/>
              </w:rPr>
              <w:t>втомобиль</w:t>
            </w:r>
          </w:p>
          <w:p w:rsidR="006916B8" w:rsidRPr="00DF23FA" w:rsidRDefault="00884472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440" w:type="dxa"/>
            <w:shd w:val="clear" w:color="auto" w:fill="FFFFFF"/>
          </w:tcPr>
          <w:p w:rsidR="006916B8" w:rsidRPr="00DF23FA" w:rsidRDefault="002E4888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602,05</w:t>
            </w:r>
          </w:p>
        </w:tc>
        <w:tc>
          <w:tcPr>
            <w:tcW w:w="1718" w:type="dxa"/>
            <w:shd w:val="clear" w:color="auto" w:fill="FFFFFF"/>
          </w:tcPr>
          <w:p w:rsidR="006916B8" w:rsidRPr="00DF23FA" w:rsidRDefault="006916B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370029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370029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84472" w:rsidRPr="00DF23FA" w:rsidRDefault="00BA348F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884472" w:rsidRPr="00DF23FA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0E4383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884472" w:rsidRPr="00DF23FA">
              <w:rPr>
                <w:sz w:val="20"/>
                <w:szCs w:val="20"/>
              </w:rPr>
              <w:t xml:space="preserve">втомобиль ФОРД ФОКУС </w:t>
            </w:r>
          </w:p>
        </w:tc>
        <w:tc>
          <w:tcPr>
            <w:tcW w:w="1440" w:type="dxa"/>
            <w:shd w:val="clear" w:color="auto" w:fill="FFFFFF"/>
          </w:tcPr>
          <w:p w:rsidR="00884472" w:rsidRPr="00DF23FA" w:rsidRDefault="002E4888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109,42</w:t>
            </w: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84472" w:rsidRPr="00AD098E" w:rsidTr="00370029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370029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FA3485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ГРАЧЕВ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3485" w:rsidRPr="00DF23FA" w:rsidRDefault="00321B1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A348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032F8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9B07BE" w:rsidRDefault="000E4383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FA348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ХОНДА </w:t>
            </w:r>
          </w:p>
          <w:p w:rsidR="00FA3485" w:rsidRPr="00DF23FA" w:rsidRDefault="000E4383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211AA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9230,44</w:t>
            </w: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6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0E4383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Pr="00DF23FA">
              <w:rPr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0E4383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785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70029">
        <w:trPr>
          <w:trHeight w:val="77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370029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67,96</w:t>
            </w: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370029">
        <w:trPr>
          <w:trHeight w:val="530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370029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370029">
        <w:trPr>
          <w:trHeight w:val="418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D5489" w:rsidRPr="00DF23FA" w:rsidRDefault="00FD548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C0D" w:rsidRPr="00AD098E" w:rsidTr="00370029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F76C0D" w:rsidRPr="00DF23FA" w:rsidRDefault="00F76C0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76C0D" w:rsidRPr="00DF23FA" w:rsidRDefault="00F76C0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76C0D" w:rsidRPr="00DF23FA" w:rsidRDefault="00F76C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76C0D" w:rsidRPr="00DF23FA" w:rsidRDefault="00F76C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C0D" w:rsidRPr="00AD098E" w:rsidTr="00370029">
        <w:trPr>
          <w:trHeight w:val="361"/>
        </w:trPr>
        <w:tc>
          <w:tcPr>
            <w:tcW w:w="488" w:type="dxa"/>
            <w:vMerge/>
            <w:shd w:val="clear" w:color="auto" w:fill="FFFFFF"/>
          </w:tcPr>
          <w:p w:rsidR="00F76C0D" w:rsidRPr="00DF23FA" w:rsidRDefault="00F76C0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76C0D" w:rsidRPr="00DF23FA" w:rsidRDefault="00F76C0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76C0D" w:rsidRPr="00DF23FA" w:rsidRDefault="00F76C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76C0D" w:rsidRPr="00DF23FA" w:rsidRDefault="00F76C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76C0D" w:rsidRPr="00DF23FA" w:rsidRDefault="00F76C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70029">
        <w:trPr>
          <w:trHeight w:val="683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1B6CC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ДЕДЮХИН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2F7032" w:rsidP="00370029">
            <w:pPr>
              <w:ind w:left="-84"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МИЦУБИСИ</w:t>
            </w:r>
          </w:p>
          <w:p w:rsidR="002F7032" w:rsidRPr="00DF23FA" w:rsidRDefault="002F7032" w:rsidP="00370029">
            <w:pPr>
              <w:ind w:left="-84" w:right="-137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2273F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81,38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70029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5F3AA0" w:rsidP="00370029">
            <w:pPr>
              <w:jc w:val="center"/>
              <w:rPr>
                <w:sz w:val="20"/>
                <w:szCs w:val="20"/>
                <w:highlight w:val="yellow"/>
              </w:rPr>
            </w:pPr>
            <w:r w:rsidRPr="005F3AA0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70029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1B6CC5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70029">
        <w:trPr>
          <w:trHeight w:val="631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</w:t>
            </w:r>
            <w:r w:rsidR="00321B15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1B6CC5" w:rsidRPr="00DF23FA" w:rsidRDefault="002273F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 дол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59,7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1B6CC5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77BC" w:rsidRPr="00AD098E" w:rsidTr="00370029">
        <w:trPr>
          <w:trHeight w:val="291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F77BC" w:rsidRPr="00DF23FA" w:rsidRDefault="00EF77BC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F77BC" w:rsidRPr="00DF23FA" w:rsidRDefault="002273F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11,42</w:t>
            </w: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F77BC" w:rsidRPr="00AD098E" w:rsidTr="00370029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F77BC" w:rsidRPr="00DF23FA" w:rsidRDefault="00EF77BC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EF77BC" w:rsidRPr="00DF23FA" w:rsidRDefault="00EF77BC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307EF" w:rsidRPr="00AD098E" w:rsidTr="00370029">
        <w:trPr>
          <w:trHeight w:val="604"/>
        </w:trPr>
        <w:tc>
          <w:tcPr>
            <w:tcW w:w="488" w:type="dxa"/>
            <w:vMerge w:val="restart"/>
            <w:shd w:val="clear" w:color="auto" w:fill="FFFFFF"/>
          </w:tcPr>
          <w:p w:rsidR="006307EF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07EF" w:rsidRPr="00DF23FA" w:rsidRDefault="006307EF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ЗАХАРОВА Т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307EF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07EF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32373F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307EF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КИА </w:t>
            </w:r>
            <w:r w:rsidRPr="00DF23FA">
              <w:rPr>
                <w:sz w:val="20"/>
                <w:szCs w:val="20"/>
                <w:lang w:val="en-US"/>
              </w:rPr>
              <w:t>PICANTO TA</w:t>
            </w:r>
          </w:p>
        </w:tc>
        <w:tc>
          <w:tcPr>
            <w:tcW w:w="1440" w:type="dxa"/>
            <w:shd w:val="clear" w:color="auto" w:fill="FFFFFF"/>
          </w:tcPr>
          <w:p w:rsidR="006307EF" w:rsidRPr="00DF23FA" w:rsidRDefault="00181EC6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70,76</w:t>
            </w: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370029">
        <w:trPr>
          <w:trHeight w:val="545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370029">
        <w:trPr>
          <w:trHeight w:val="216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70029">
        <w:trPr>
          <w:trHeight w:val="619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245C13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КАРПОВ Д.А.</w:t>
            </w:r>
            <w:r w:rsidR="001B6CC5" w:rsidRPr="00DF23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3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21B15" w:rsidRDefault="00106ACB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МЕСЕДЕС </w:t>
            </w:r>
          </w:p>
          <w:p w:rsidR="001B6CC5" w:rsidRPr="00DF23FA" w:rsidRDefault="00106ACB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Е 250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3F151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920,0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419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63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70029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/8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85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370029">
        <w:trPr>
          <w:trHeight w:val="119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незавер-шенного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строи-</w:t>
            </w:r>
            <w:proofErr w:type="spellStart"/>
            <w:r w:rsidRPr="00DF23FA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370029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C6128" w:rsidRPr="00AD098E" w:rsidTr="00370029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C6128" w:rsidRPr="00DF23FA" w:rsidRDefault="005C6128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C6128" w:rsidRPr="00DF23FA" w:rsidRDefault="005C6128" w:rsidP="00370029">
            <w:pPr>
              <w:tabs>
                <w:tab w:val="right" w:pos="1746"/>
              </w:tabs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  <w:r w:rsidRPr="00DF23F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,2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641"/>
        </w:trPr>
        <w:tc>
          <w:tcPr>
            <w:tcW w:w="488" w:type="dxa"/>
            <w:vMerge w:val="restart"/>
            <w:shd w:val="clear" w:color="auto" w:fill="FFFFFF"/>
          </w:tcPr>
          <w:p w:rsidR="00027AFE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7AFE"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27AFE" w:rsidRPr="00DF23FA" w:rsidRDefault="00027AFE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ОРНИЛОВ Ю.С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27AFE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27AFE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</w:t>
            </w:r>
            <w:r w:rsidR="009B07BE">
              <w:rPr>
                <w:sz w:val="20"/>
                <w:szCs w:val="20"/>
              </w:rPr>
              <w:t>4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211AA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ШКОДА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3F151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06,68</w:t>
            </w: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</w:t>
            </w:r>
          </w:p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УАЗ 390995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479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206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27AFE" w:rsidRPr="00DF23FA" w:rsidRDefault="00027AFE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3F151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87,45</w:t>
            </w: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370029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4420D" w:rsidRPr="00AD098E" w:rsidTr="00370029">
        <w:trPr>
          <w:trHeight w:val="236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4420D" w:rsidRPr="00DF23FA" w:rsidRDefault="0064420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3F151F" w:rsidP="0021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4,0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370029">
        <w:trPr>
          <w:trHeight w:val="341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4420D" w:rsidRPr="00DF23FA" w:rsidRDefault="0064420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370029">
        <w:trPr>
          <w:trHeight w:val="238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4420D" w:rsidRPr="00DF23FA" w:rsidRDefault="0064420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370029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4420D" w:rsidRPr="00DF23FA" w:rsidRDefault="0064420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05FC7" w:rsidRPr="00AD098E" w:rsidTr="00370029">
        <w:trPr>
          <w:trHeight w:val="363"/>
        </w:trPr>
        <w:tc>
          <w:tcPr>
            <w:tcW w:w="488" w:type="dxa"/>
            <w:vMerge w:val="restart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FC7" w:rsidRPr="00DF23FA" w:rsidRDefault="00905FC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ОГИЛА Т.Я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23FA">
              <w:rPr>
                <w:sz w:val="20"/>
                <w:szCs w:val="20"/>
              </w:rPr>
              <w:t>ет</w:t>
            </w:r>
          </w:p>
        </w:tc>
        <w:tc>
          <w:tcPr>
            <w:tcW w:w="96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5</w:t>
            </w:r>
          </w:p>
        </w:tc>
        <w:tc>
          <w:tcPr>
            <w:tcW w:w="108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05FC7" w:rsidRPr="00DF23FA" w:rsidRDefault="00905FC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6,01</w:t>
            </w:r>
          </w:p>
        </w:tc>
        <w:tc>
          <w:tcPr>
            <w:tcW w:w="1718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5FC7" w:rsidRPr="00AD098E" w:rsidTr="00370029">
        <w:trPr>
          <w:trHeight w:val="288"/>
        </w:trPr>
        <w:tc>
          <w:tcPr>
            <w:tcW w:w="488" w:type="dxa"/>
            <w:vMerge/>
            <w:shd w:val="clear" w:color="auto" w:fill="FFFFFF"/>
          </w:tcPr>
          <w:p w:rsidR="00905FC7" w:rsidRDefault="00905FC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FC7" w:rsidRPr="00DF23FA" w:rsidRDefault="00905FC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05FC7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05FC7" w:rsidRDefault="00905FC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05FC7" w:rsidRPr="00DF23FA" w:rsidRDefault="00905FC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4420D" w:rsidRPr="00AD098E" w:rsidTr="00370029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4420D" w:rsidRPr="00DF23FA" w:rsidRDefault="001B5A6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64420D" w:rsidRPr="00DF23FA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1B5A6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</w:t>
            </w:r>
            <w:r w:rsidR="0064420D"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1B5A6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64420D" w:rsidRPr="00DF23FA" w:rsidRDefault="001B5A6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64420D" w:rsidRPr="00DF23FA" w:rsidRDefault="00226B06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905FC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99,33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639"/>
        </w:trPr>
        <w:tc>
          <w:tcPr>
            <w:tcW w:w="488" w:type="dxa"/>
            <w:vMerge w:val="restart"/>
            <w:shd w:val="clear" w:color="auto" w:fill="FFFFFF"/>
          </w:tcPr>
          <w:p w:rsidR="00DF04CD" w:rsidRPr="00DF23FA" w:rsidRDefault="008211BE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F04CD" w:rsidRPr="00DF23FA" w:rsidRDefault="00DF04CD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УТ Е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F04CD" w:rsidRPr="00DF23FA" w:rsidRDefault="00182D4E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F04CD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F23FA">
              <w:rPr>
                <w:sz w:val="20"/>
                <w:szCs w:val="20"/>
              </w:rPr>
              <w:t>земель-</w:t>
            </w:r>
            <w:proofErr w:type="spellStart"/>
            <w:r w:rsidRPr="00DF23FA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ШЕВРОЛЕ КРУЗЕ</w:t>
            </w:r>
          </w:p>
        </w:tc>
        <w:tc>
          <w:tcPr>
            <w:tcW w:w="1440" w:type="dxa"/>
            <w:shd w:val="clear" w:color="auto" w:fill="FFFFFF"/>
          </w:tcPr>
          <w:p w:rsidR="00DF04CD" w:rsidRPr="00DF23FA" w:rsidRDefault="00905FC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03,51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723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F23FA">
              <w:rPr>
                <w:sz w:val="20"/>
                <w:szCs w:val="20"/>
              </w:rPr>
              <w:t>земель-</w:t>
            </w:r>
            <w:proofErr w:type="spellStart"/>
            <w:r w:rsidRPr="00DF23FA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202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478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629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4A41D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D4E" w:rsidRDefault="00DF04CD" w:rsidP="00370029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ХОНДА </w:t>
            </w:r>
          </w:p>
          <w:p w:rsidR="00DF04CD" w:rsidRPr="00DF23FA" w:rsidRDefault="00DF04CD" w:rsidP="00370029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PILOT</w:t>
            </w:r>
            <w:r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DF04CD" w:rsidRPr="00905FC7" w:rsidRDefault="00905FC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703,06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355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359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370029">
        <w:trPr>
          <w:trHeight w:val="471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370029">
            <w:pPr>
              <w:pStyle w:val="a7"/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F04CD" w:rsidRPr="00DF23FA" w:rsidRDefault="00DF04CD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0173F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DF04CD" w:rsidRPr="00DF23FA" w:rsidRDefault="000173F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0173F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0173F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DF04CD" w:rsidRPr="00DF23FA" w:rsidRDefault="000173F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F04CD" w:rsidRPr="00DF23FA" w:rsidRDefault="000173F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61D0" w:rsidRPr="00AD098E" w:rsidTr="00370029">
        <w:trPr>
          <w:trHeight w:val="211"/>
        </w:trPr>
        <w:tc>
          <w:tcPr>
            <w:tcW w:w="488" w:type="dxa"/>
            <w:vMerge w:val="restart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161D0" w:rsidRPr="00DF23FA" w:rsidRDefault="00C161D0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ЕРЕВОЗЧИКОВ </w:t>
            </w:r>
            <w:r>
              <w:rPr>
                <w:b/>
                <w:sz w:val="20"/>
                <w:szCs w:val="20"/>
              </w:rPr>
              <w:t>В</w:t>
            </w:r>
            <w:r w:rsidRPr="00DF23FA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94,28</w:t>
            </w:r>
          </w:p>
        </w:tc>
        <w:tc>
          <w:tcPr>
            <w:tcW w:w="1718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61D0" w:rsidRPr="00AD098E" w:rsidTr="00370029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C161D0" w:rsidRPr="00DF23FA" w:rsidRDefault="00C161D0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161D0" w:rsidRPr="00DF23FA" w:rsidRDefault="00C161D0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="00C161D0"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61D0" w:rsidRPr="00AD098E" w:rsidTr="00370029">
        <w:trPr>
          <w:trHeight w:val="228"/>
        </w:trPr>
        <w:tc>
          <w:tcPr>
            <w:tcW w:w="488" w:type="dxa"/>
            <w:vMerge/>
            <w:shd w:val="clear" w:color="auto" w:fill="FFFFFF"/>
          </w:tcPr>
          <w:p w:rsidR="00C161D0" w:rsidRPr="00DF23FA" w:rsidRDefault="00C161D0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161D0" w:rsidRPr="00DF23FA" w:rsidRDefault="00C161D0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161D0" w:rsidRPr="00AD098E" w:rsidTr="00370029">
        <w:trPr>
          <w:trHeight w:val="651"/>
        </w:trPr>
        <w:tc>
          <w:tcPr>
            <w:tcW w:w="488" w:type="dxa"/>
            <w:vMerge/>
            <w:shd w:val="clear" w:color="auto" w:fill="FFFFFF"/>
          </w:tcPr>
          <w:p w:rsidR="00C161D0" w:rsidRPr="00DF23FA" w:rsidRDefault="00C161D0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C161D0" w:rsidRPr="00DF23FA" w:rsidRDefault="00C161D0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161D0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4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83,60</w:t>
            </w:r>
          </w:p>
        </w:tc>
        <w:tc>
          <w:tcPr>
            <w:tcW w:w="1718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161D0" w:rsidRPr="00AD098E" w:rsidTr="00370029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C161D0" w:rsidRPr="00DF23FA" w:rsidRDefault="00C161D0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161D0" w:rsidRPr="00DF23FA" w:rsidRDefault="00C161D0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161D0" w:rsidRPr="00DF23FA" w:rsidRDefault="00C161D0" w:rsidP="004D483C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C161D0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="00C161D0"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C161D0" w:rsidRPr="00DF23FA" w:rsidRDefault="00C161D0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161D0" w:rsidRPr="00DF23FA" w:rsidRDefault="00C161D0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613"/>
        </w:trPr>
        <w:tc>
          <w:tcPr>
            <w:tcW w:w="488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ЕРЕВОЗЧИКОВА Н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083,60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0CB7" w:rsidRPr="00AD098E" w:rsidTr="00370029">
        <w:trPr>
          <w:trHeight w:val="511"/>
        </w:trPr>
        <w:tc>
          <w:tcPr>
            <w:tcW w:w="488" w:type="dxa"/>
            <w:vMerge/>
            <w:shd w:val="clear" w:color="auto" w:fill="FFFFFF"/>
          </w:tcPr>
          <w:p w:rsidR="007F0CB7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0CB7" w:rsidRPr="00AD098E" w:rsidTr="00370029">
        <w:trPr>
          <w:trHeight w:val="125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6D11BF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194,28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0CB7" w:rsidRPr="00AD098E" w:rsidTr="00370029">
        <w:trPr>
          <w:trHeight w:val="259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0CB7" w:rsidRPr="00AD098E" w:rsidTr="00370029">
        <w:trPr>
          <w:trHeight w:val="141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40"/>
        </w:trPr>
        <w:tc>
          <w:tcPr>
            <w:tcW w:w="488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Pr="00DF23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ОДКОРЫТОВ С.Н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10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,0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АЗ 31514</w:t>
            </w:r>
          </w:p>
        </w:tc>
        <w:tc>
          <w:tcPr>
            <w:tcW w:w="1440" w:type="dxa"/>
            <w:shd w:val="clear" w:color="auto" w:fill="FFFFFF"/>
          </w:tcPr>
          <w:p w:rsidR="007F0CB7" w:rsidRPr="00C9602F" w:rsidRDefault="00C9602F" w:rsidP="004D48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198</w:t>
            </w:r>
            <w:r w:rsidR="004D48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46671F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t xml:space="preserve"> (</w:t>
            </w:r>
            <w:r w:rsidRPr="0046671F">
              <w:rPr>
                <w:sz w:val="20"/>
                <w:szCs w:val="20"/>
              </w:rPr>
              <w:t>продаж</w:t>
            </w:r>
            <w:r>
              <w:rPr>
                <w:sz w:val="20"/>
                <w:szCs w:val="20"/>
              </w:rPr>
              <w:t>а</w:t>
            </w:r>
            <w:r w:rsidRPr="0046671F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х</w:t>
            </w:r>
            <w:r w:rsidRPr="0046671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ей) </w:t>
            </w:r>
          </w:p>
        </w:tc>
      </w:tr>
      <w:tr w:rsidR="007F0CB7" w:rsidRPr="00AD098E" w:rsidTr="00370029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9602F" w:rsidRDefault="00C9602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7F0CB7" w:rsidRPr="00DF23FA" w:rsidRDefault="00C9602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C9602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C9602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63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637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C9602F" w:rsidRDefault="007F0CB7" w:rsidP="00370029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="00C9602F">
              <w:rPr>
                <w:sz w:val="20"/>
                <w:szCs w:val="20"/>
              </w:rPr>
              <w:t xml:space="preserve">РЕНО </w:t>
            </w:r>
          </w:p>
          <w:p w:rsidR="007F0CB7" w:rsidRPr="00C9602F" w:rsidRDefault="00C9602F" w:rsidP="00370029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РАЛ 43204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75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СА 33507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0CB7" w:rsidRPr="00C9602F" w:rsidRDefault="00C9602F" w:rsidP="003700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0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820"/>
        </w:trPr>
        <w:tc>
          <w:tcPr>
            <w:tcW w:w="488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РАЧЕВА Н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ФОЛЬК-СВАГЕН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C26143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358,92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0CB7" w:rsidRPr="00AD098E" w:rsidTr="00370029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93E5A" w:rsidRPr="00AD098E" w:rsidTr="00370029">
        <w:trPr>
          <w:trHeight w:val="847"/>
        </w:trPr>
        <w:tc>
          <w:tcPr>
            <w:tcW w:w="488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ЕРЕДКИН К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124,70</w:t>
            </w: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98"/>
              <w:jc w:val="both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0,4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,00</w:t>
            </w: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left="-9" w:right="-98"/>
              <w:jc w:val="both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81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07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63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481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34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16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214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539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93E5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93E5A" w:rsidRPr="00AD098E" w:rsidTr="00370029">
        <w:trPr>
          <w:trHeight w:val="353"/>
        </w:trPr>
        <w:tc>
          <w:tcPr>
            <w:tcW w:w="488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93E5A" w:rsidRPr="00DF23FA" w:rsidRDefault="00493E5A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493E5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493E5A" w:rsidRPr="00DF23FA" w:rsidRDefault="00493E5A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493E5A" w:rsidRPr="00DF23FA" w:rsidRDefault="00493E5A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595"/>
        </w:trPr>
        <w:tc>
          <w:tcPr>
            <w:tcW w:w="488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ТЯЖКИН С.Д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3D28E6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264,59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3D28E6" w:rsidRDefault="003D28E6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IUS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00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61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500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адовый дом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179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0CB7" w:rsidRPr="003D28E6" w:rsidRDefault="003D28E6" w:rsidP="003700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4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156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701"/>
        </w:trPr>
        <w:tc>
          <w:tcPr>
            <w:tcW w:w="488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F0CB7" w:rsidRPr="00DF23FA" w:rsidRDefault="007F0CB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ФЕДОРОВА О.А.</w:t>
            </w:r>
          </w:p>
        </w:tc>
        <w:tc>
          <w:tcPr>
            <w:tcW w:w="1276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НИССАН</w:t>
            </w:r>
          </w:p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X</w:t>
            </w:r>
            <w:r w:rsidRPr="00DF23FA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03330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390,54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03330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F0CB7" w:rsidRPr="00DF23FA">
              <w:rPr>
                <w:sz w:val="20"/>
                <w:szCs w:val="20"/>
              </w:rPr>
              <w:t>отоцикл, ИМЗ-103-30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03330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42,88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32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461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0029" w:rsidRPr="00AD098E" w:rsidTr="00370029">
        <w:trPr>
          <w:trHeight w:val="499"/>
        </w:trPr>
        <w:tc>
          <w:tcPr>
            <w:tcW w:w="488" w:type="dxa"/>
            <w:vMerge w:val="restart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9161F5">
              <w:rPr>
                <w:sz w:val="20"/>
                <w:szCs w:val="20"/>
              </w:rPr>
              <w:t>7</w:t>
            </w:r>
          </w:p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70029" w:rsidRPr="00DF23FA" w:rsidRDefault="00370029" w:rsidP="003700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Н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70029" w:rsidRPr="00033309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39,48</w:t>
            </w: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0029" w:rsidRPr="00AD098E" w:rsidTr="00370029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70029" w:rsidRPr="00DF23FA" w:rsidRDefault="00370029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0029" w:rsidRPr="00AD098E" w:rsidTr="00370029">
        <w:trPr>
          <w:trHeight w:val="121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70029" w:rsidRPr="00DB6F9A" w:rsidRDefault="00370029" w:rsidP="00370029">
            <w:pPr>
              <w:rPr>
                <w:sz w:val="20"/>
                <w:szCs w:val="20"/>
              </w:rPr>
            </w:pPr>
            <w:r w:rsidRPr="00DB6F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4D4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292,0</w:t>
            </w:r>
            <w:bookmarkStart w:id="0" w:name="_GoBack"/>
            <w:bookmarkEnd w:id="0"/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0029" w:rsidRPr="00AD098E" w:rsidTr="00370029">
        <w:trPr>
          <w:trHeight w:val="298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0029" w:rsidRPr="00AD098E" w:rsidTr="00370029">
        <w:trPr>
          <w:trHeight w:val="307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70029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0029" w:rsidRPr="00AD098E" w:rsidTr="00370029">
        <w:trPr>
          <w:trHeight w:val="502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0029" w:rsidRPr="00AD098E" w:rsidTr="00370029">
        <w:trPr>
          <w:trHeight w:val="381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0029" w:rsidRPr="00AD098E" w:rsidTr="00370029">
        <w:trPr>
          <w:trHeight w:val="437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70029" w:rsidRPr="00AD098E" w:rsidTr="00370029">
        <w:trPr>
          <w:trHeight w:val="446"/>
        </w:trPr>
        <w:tc>
          <w:tcPr>
            <w:tcW w:w="488" w:type="dxa"/>
            <w:vMerge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70029" w:rsidRPr="00DF23FA" w:rsidRDefault="00370029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70029" w:rsidRPr="00DF23FA" w:rsidRDefault="00370029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70029" w:rsidRPr="00DF23FA" w:rsidRDefault="0037002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18"/>
        </w:trPr>
        <w:tc>
          <w:tcPr>
            <w:tcW w:w="488" w:type="dxa"/>
            <w:vMerge w:val="restart"/>
            <w:shd w:val="clear" w:color="auto" w:fill="FFFFFF"/>
          </w:tcPr>
          <w:p w:rsidR="009161F5" w:rsidRPr="00DF23FA" w:rsidRDefault="009161F5" w:rsidP="009161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</w:p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ЯМОВА О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E77B32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39,08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</w:t>
            </w:r>
            <w:proofErr w:type="spellEnd"/>
            <w:r w:rsidRPr="00DF23FA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F0CB7" w:rsidRPr="00DF23FA" w:rsidRDefault="00E77B32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13,31</w:t>
            </w: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F0CB7" w:rsidRPr="00AD098E" w:rsidTr="00370029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F0CB7" w:rsidRPr="00DF23FA" w:rsidRDefault="007F0CB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8</w:t>
            </w:r>
          </w:p>
        </w:tc>
        <w:tc>
          <w:tcPr>
            <w:tcW w:w="1080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F0CB7" w:rsidRPr="00DF23FA" w:rsidRDefault="007F0CB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F0CB7" w:rsidRPr="00DF23FA" w:rsidRDefault="007F0CB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56B5A" w:rsidRPr="00591202" w:rsidRDefault="00856B5A"/>
    <w:p w:rsidR="00FB17C5" w:rsidRPr="00FB17C5" w:rsidRDefault="00FB17C5"/>
    <w:sectPr w:rsidR="00FB17C5" w:rsidRPr="00FB17C5" w:rsidSect="00211AA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90" w:rsidRDefault="00860090" w:rsidP="0055214E">
      <w:r>
        <w:separator/>
      </w:r>
    </w:p>
  </w:endnote>
  <w:endnote w:type="continuationSeparator" w:id="0">
    <w:p w:rsidR="00860090" w:rsidRDefault="00860090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90" w:rsidRDefault="00860090" w:rsidP="0055214E">
      <w:r>
        <w:separator/>
      </w:r>
    </w:p>
  </w:footnote>
  <w:footnote w:type="continuationSeparator" w:id="0">
    <w:p w:rsidR="00860090" w:rsidRDefault="00860090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E1A2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03017"/>
    <w:rsid w:val="00011B6F"/>
    <w:rsid w:val="000173F8"/>
    <w:rsid w:val="00027AFE"/>
    <w:rsid w:val="00032F8C"/>
    <w:rsid w:val="00033309"/>
    <w:rsid w:val="000442D3"/>
    <w:rsid w:val="000555BA"/>
    <w:rsid w:val="000662DA"/>
    <w:rsid w:val="00086BB1"/>
    <w:rsid w:val="000B7E84"/>
    <w:rsid w:val="000D24C3"/>
    <w:rsid w:val="000E1D70"/>
    <w:rsid w:val="000E4383"/>
    <w:rsid w:val="000E6ECC"/>
    <w:rsid w:val="00100F0B"/>
    <w:rsid w:val="001069E3"/>
    <w:rsid w:val="00106ACB"/>
    <w:rsid w:val="00110827"/>
    <w:rsid w:val="001559C6"/>
    <w:rsid w:val="00163389"/>
    <w:rsid w:val="00166D7F"/>
    <w:rsid w:val="00174CE8"/>
    <w:rsid w:val="00181EC6"/>
    <w:rsid w:val="00182420"/>
    <w:rsid w:val="00182D4E"/>
    <w:rsid w:val="00194167"/>
    <w:rsid w:val="001949BB"/>
    <w:rsid w:val="001A32F1"/>
    <w:rsid w:val="001B5A67"/>
    <w:rsid w:val="001B6CC5"/>
    <w:rsid w:val="001B70A5"/>
    <w:rsid w:val="001C0A26"/>
    <w:rsid w:val="001D0ABE"/>
    <w:rsid w:val="001E5A1F"/>
    <w:rsid w:val="001F2AB0"/>
    <w:rsid w:val="0020785B"/>
    <w:rsid w:val="0021138D"/>
    <w:rsid w:val="00211AA7"/>
    <w:rsid w:val="00217948"/>
    <w:rsid w:val="00226B06"/>
    <w:rsid w:val="002273F9"/>
    <w:rsid w:val="00230C2D"/>
    <w:rsid w:val="00232CBA"/>
    <w:rsid w:val="002354BF"/>
    <w:rsid w:val="00245C13"/>
    <w:rsid w:val="00272834"/>
    <w:rsid w:val="002821BD"/>
    <w:rsid w:val="00282710"/>
    <w:rsid w:val="002A759C"/>
    <w:rsid w:val="002C7AB9"/>
    <w:rsid w:val="002D16C7"/>
    <w:rsid w:val="002E3A4E"/>
    <w:rsid w:val="002E4888"/>
    <w:rsid w:val="002E6ABB"/>
    <w:rsid w:val="002F7032"/>
    <w:rsid w:val="00321B15"/>
    <w:rsid w:val="0032373F"/>
    <w:rsid w:val="00357988"/>
    <w:rsid w:val="00363280"/>
    <w:rsid w:val="00370029"/>
    <w:rsid w:val="003B0AFF"/>
    <w:rsid w:val="003B7BBB"/>
    <w:rsid w:val="003D28E6"/>
    <w:rsid w:val="003E52FE"/>
    <w:rsid w:val="003F151F"/>
    <w:rsid w:val="003F7A91"/>
    <w:rsid w:val="00421FD0"/>
    <w:rsid w:val="004401EA"/>
    <w:rsid w:val="004608F5"/>
    <w:rsid w:val="004646DB"/>
    <w:rsid w:val="0046671F"/>
    <w:rsid w:val="00472C95"/>
    <w:rsid w:val="00493E5A"/>
    <w:rsid w:val="0049636E"/>
    <w:rsid w:val="004A41DC"/>
    <w:rsid w:val="004A43F7"/>
    <w:rsid w:val="004B33CF"/>
    <w:rsid w:val="004C75ED"/>
    <w:rsid w:val="004D483C"/>
    <w:rsid w:val="0051586C"/>
    <w:rsid w:val="00516FC6"/>
    <w:rsid w:val="00523340"/>
    <w:rsid w:val="00537213"/>
    <w:rsid w:val="0055214E"/>
    <w:rsid w:val="00555EB7"/>
    <w:rsid w:val="00591202"/>
    <w:rsid w:val="005A31F4"/>
    <w:rsid w:val="005A64B7"/>
    <w:rsid w:val="005B4EB2"/>
    <w:rsid w:val="005C559B"/>
    <w:rsid w:val="005C6128"/>
    <w:rsid w:val="005D4EF0"/>
    <w:rsid w:val="005D52E9"/>
    <w:rsid w:val="005E7F07"/>
    <w:rsid w:val="005F2DE4"/>
    <w:rsid w:val="005F3AA0"/>
    <w:rsid w:val="005F63F6"/>
    <w:rsid w:val="00603585"/>
    <w:rsid w:val="006200EB"/>
    <w:rsid w:val="006228C8"/>
    <w:rsid w:val="00626F44"/>
    <w:rsid w:val="006307EF"/>
    <w:rsid w:val="0064420D"/>
    <w:rsid w:val="00660163"/>
    <w:rsid w:val="006610FE"/>
    <w:rsid w:val="00672738"/>
    <w:rsid w:val="006916B8"/>
    <w:rsid w:val="006D11BF"/>
    <w:rsid w:val="00704BDC"/>
    <w:rsid w:val="007457CC"/>
    <w:rsid w:val="00767791"/>
    <w:rsid w:val="00793998"/>
    <w:rsid w:val="007F0CB7"/>
    <w:rsid w:val="008207E0"/>
    <w:rsid w:val="008211BE"/>
    <w:rsid w:val="0083161E"/>
    <w:rsid w:val="00845A28"/>
    <w:rsid w:val="00845FBE"/>
    <w:rsid w:val="00856B5A"/>
    <w:rsid w:val="00860090"/>
    <w:rsid w:val="0087676D"/>
    <w:rsid w:val="00884472"/>
    <w:rsid w:val="008C21A0"/>
    <w:rsid w:val="00905FC7"/>
    <w:rsid w:val="00914631"/>
    <w:rsid w:val="009161F5"/>
    <w:rsid w:val="00916EAD"/>
    <w:rsid w:val="00926332"/>
    <w:rsid w:val="0094226E"/>
    <w:rsid w:val="009721BE"/>
    <w:rsid w:val="009725BE"/>
    <w:rsid w:val="009A15D4"/>
    <w:rsid w:val="009B07BE"/>
    <w:rsid w:val="009C618F"/>
    <w:rsid w:val="009D71A2"/>
    <w:rsid w:val="00A06227"/>
    <w:rsid w:val="00A46C52"/>
    <w:rsid w:val="00A46C65"/>
    <w:rsid w:val="00A80390"/>
    <w:rsid w:val="00A80CA9"/>
    <w:rsid w:val="00A9604F"/>
    <w:rsid w:val="00AC0F51"/>
    <w:rsid w:val="00AC191D"/>
    <w:rsid w:val="00AD098E"/>
    <w:rsid w:val="00AD6BF6"/>
    <w:rsid w:val="00AD6F1E"/>
    <w:rsid w:val="00B15E18"/>
    <w:rsid w:val="00B3166B"/>
    <w:rsid w:val="00B8109B"/>
    <w:rsid w:val="00BA272D"/>
    <w:rsid w:val="00BA348F"/>
    <w:rsid w:val="00BA6532"/>
    <w:rsid w:val="00BB56BD"/>
    <w:rsid w:val="00BC5C85"/>
    <w:rsid w:val="00C161D0"/>
    <w:rsid w:val="00C26143"/>
    <w:rsid w:val="00C305AF"/>
    <w:rsid w:val="00C5556E"/>
    <w:rsid w:val="00C67333"/>
    <w:rsid w:val="00C9602F"/>
    <w:rsid w:val="00CA7599"/>
    <w:rsid w:val="00CF0595"/>
    <w:rsid w:val="00CF5126"/>
    <w:rsid w:val="00D10B31"/>
    <w:rsid w:val="00D3556C"/>
    <w:rsid w:val="00D50A54"/>
    <w:rsid w:val="00D75232"/>
    <w:rsid w:val="00DB106C"/>
    <w:rsid w:val="00DB6F9A"/>
    <w:rsid w:val="00DF04CD"/>
    <w:rsid w:val="00DF23FA"/>
    <w:rsid w:val="00E00055"/>
    <w:rsid w:val="00E372C6"/>
    <w:rsid w:val="00E5319A"/>
    <w:rsid w:val="00E72D61"/>
    <w:rsid w:val="00E75E61"/>
    <w:rsid w:val="00E77B32"/>
    <w:rsid w:val="00E8465C"/>
    <w:rsid w:val="00EA3784"/>
    <w:rsid w:val="00EE419A"/>
    <w:rsid w:val="00EF77BC"/>
    <w:rsid w:val="00F0438B"/>
    <w:rsid w:val="00F2080D"/>
    <w:rsid w:val="00F42FD7"/>
    <w:rsid w:val="00F546A7"/>
    <w:rsid w:val="00F563A6"/>
    <w:rsid w:val="00F65BF3"/>
    <w:rsid w:val="00F65EB3"/>
    <w:rsid w:val="00F76C0D"/>
    <w:rsid w:val="00F96EF4"/>
    <w:rsid w:val="00FA3485"/>
    <w:rsid w:val="00FB17C5"/>
    <w:rsid w:val="00FB75B3"/>
    <w:rsid w:val="00FC56B0"/>
    <w:rsid w:val="00FD5489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E421-4541-48F9-8516-EAF3D91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nginaLG</cp:lastModifiedBy>
  <cp:revision>36</cp:revision>
  <cp:lastPrinted>2019-05-06T10:23:00Z</cp:lastPrinted>
  <dcterms:created xsi:type="dcterms:W3CDTF">2019-05-06T03:41:00Z</dcterms:created>
  <dcterms:modified xsi:type="dcterms:W3CDTF">2019-05-06T10:38:00Z</dcterms:modified>
</cp:coreProperties>
</file>